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36" w:rsidRDefault="005E0052">
      <w:r>
        <w:t xml:space="preserve">                                        CHAIRMAN’S REPORT</w:t>
      </w:r>
      <w:r w:rsidR="002675C9">
        <w:t xml:space="preserve"> -</w:t>
      </w:r>
      <w:r w:rsidR="00D10D65">
        <w:t xml:space="preserve"> </w:t>
      </w:r>
      <w:r w:rsidR="00C02939">
        <w:t>CLUB</w:t>
      </w:r>
      <w:r w:rsidR="002675C9">
        <w:t>100</w:t>
      </w:r>
      <w:r>
        <w:t xml:space="preserve"> </w:t>
      </w:r>
      <w:r w:rsidR="002C7F1D">
        <w:t xml:space="preserve">AGM </w:t>
      </w:r>
      <w:bookmarkStart w:id="0" w:name="_GoBack"/>
      <w:bookmarkEnd w:id="0"/>
      <w:r w:rsidR="002675C9">
        <w:t xml:space="preserve">- </w:t>
      </w:r>
      <w:r w:rsidR="00671FBE">
        <w:t>2</w:t>
      </w:r>
      <w:r w:rsidR="007E5E1A">
        <w:t>0</w:t>
      </w:r>
      <w:r w:rsidR="00671FBE">
        <w:t xml:space="preserve"> </w:t>
      </w:r>
      <w:r w:rsidR="007E5E1A">
        <w:t xml:space="preserve">AUGUST </w:t>
      </w:r>
      <w:r w:rsidR="00671FBE">
        <w:t xml:space="preserve"> 201</w:t>
      </w:r>
      <w:r w:rsidR="007E5E1A">
        <w:t>5</w:t>
      </w:r>
      <w:r w:rsidR="00671FBE">
        <w:t xml:space="preserve"> </w:t>
      </w:r>
    </w:p>
    <w:p w:rsidR="002675C9" w:rsidRDefault="002675C9"/>
    <w:p w:rsidR="002675C9" w:rsidRDefault="002675C9" w:rsidP="00786837">
      <w:pPr>
        <w:spacing w:after="0" w:line="360" w:lineRule="auto"/>
      </w:pPr>
      <w:r>
        <w:t>The club had another successful year</w:t>
      </w:r>
      <w:r w:rsidR="00786837">
        <w:t xml:space="preserve"> in 2014</w:t>
      </w:r>
      <w:r>
        <w:t xml:space="preserve"> and I would like to thank all our members for their particip</w:t>
      </w:r>
      <w:r w:rsidR="000F7358">
        <w:t xml:space="preserve">ation in the Club’s activities </w:t>
      </w:r>
      <w:r w:rsidR="00786837">
        <w:t>during the past year</w:t>
      </w:r>
      <w:r>
        <w:t>.</w:t>
      </w:r>
    </w:p>
    <w:p w:rsidR="00786837" w:rsidRDefault="00786837" w:rsidP="00786837">
      <w:pPr>
        <w:spacing w:after="0" w:line="360" w:lineRule="auto"/>
      </w:pPr>
    </w:p>
    <w:p w:rsidR="00864F56" w:rsidRDefault="00864F56" w:rsidP="00786837">
      <w:pPr>
        <w:pBdr>
          <w:bottom w:val="single" w:sz="12" w:space="1" w:color="auto"/>
        </w:pBdr>
        <w:spacing w:after="0" w:line="360" w:lineRule="auto"/>
      </w:pPr>
      <w:r>
        <w:t>SPONSORS</w:t>
      </w:r>
    </w:p>
    <w:p w:rsidR="00786837" w:rsidRDefault="00786837" w:rsidP="00786837">
      <w:pPr>
        <w:spacing w:after="0" w:line="360" w:lineRule="auto"/>
      </w:pPr>
    </w:p>
    <w:p w:rsidR="00286851" w:rsidRDefault="000F7358" w:rsidP="00786837">
      <w:pPr>
        <w:spacing w:after="0" w:line="360" w:lineRule="auto"/>
      </w:pPr>
      <w:r>
        <w:t>As per the note to members</w:t>
      </w:r>
      <w:r w:rsidR="007E5E1A">
        <w:t xml:space="preserve">, which was sent out </w:t>
      </w:r>
      <w:r w:rsidR="00286851">
        <w:t xml:space="preserve">last </w:t>
      </w:r>
      <w:r>
        <w:t>week</w:t>
      </w:r>
      <w:r w:rsidR="007E5E1A">
        <w:t>, Vitality h</w:t>
      </w:r>
      <w:r>
        <w:t>as</w:t>
      </w:r>
      <w:r w:rsidR="007E5E1A">
        <w:t xml:space="preserve"> </w:t>
      </w:r>
      <w:r w:rsidR="00786837">
        <w:t xml:space="preserve">terminated the partnership with </w:t>
      </w:r>
      <w:r>
        <w:t>the Club after only six months</w:t>
      </w:r>
      <w:r w:rsidR="007E5E1A">
        <w:t xml:space="preserve">. </w:t>
      </w:r>
      <w:r w:rsidR="00286851">
        <w:t xml:space="preserve">It became clear that Vitality did not want the </w:t>
      </w:r>
      <w:r w:rsidR="00C02939">
        <w:t>Club</w:t>
      </w:r>
      <w:r>
        <w:t>100 name to be perpetuated</w:t>
      </w:r>
      <w:r w:rsidR="00286851">
        <w:t>, and members felt that th</w:t>
      </w:r>
      <w:r>
        <w:t>is was not acceptable</w:t>
      </w:r>
      <w:r w:rsidR="00286851">
        <w:t>.</w:t>
      </w:r>
      <w:r w:rsidR="00972C6D">
        <w:t xml:space="preserve"> It seems that Te</w:t>
      </w:r>
      <w:r>
        <w:t xml:space="preserve">am Vitality Cycling will be a “virtual club” </w:t>
      </w:r>
      <w:r w:rsidR="00972C6D">
        <w:t>for Vitality members who want</w:t>
      </w:r>
      <w:r w:rsidR="00176DA8">
        <w:t xml:space="preserve"> to earn Vitality </w:t>
      </w:r>
      <w:r w:rsidR="00972C6D">
        <w:t xml:space="preserve">points and </w:t>
      </w:r>
      <w:r>
        <w:t>cash</w:t>
      </w:r>
      <w:r w:rsidR="00E76B85">
        <w:t>-</w:t>
      </w:r>
      <w:r>
        <w:t>backs on race entries</w:t>
      </w:r>
      <w:r w:rsidR="00786837">
        <w:t>. Members of C</w:t>
      </w:r>
      <w:r w:rsidR="00C02939">
        <w:t>lub</w:t>
      </w:r>
      <w:r w:rsidR="00972C6D">
        <w:t xml:space="preserve">100 can also be members of </w:t>
      </w:r>
      <w:r>
        <w:t>Team Vitality if they so choose</w:t>
      </w:r>
      <w:r w:rsidR="00972C6D">
        <w:t xml:space="preserve">.  </w:t>
      </w:r>
    </w:p>
    <w:p w:rsidR="00286851" w:rsidRDefault="00286851" w:rsidP="00786837">
      <w:pPr>
        <w:spacing w:after="0" w:line="360" w:lineRule="auto"/>
      </w:pPr>
      <w:r>
        <w:t xml:space="preserve">Vitality have agreed to pay all Club costs for </w:t>
      </w:r>
      <w:r w:rsidR="000F7358">
        <w:t>the period January to June 2015</w:t>
      </w:r>
      <w:r>
        <w:t>, after deducting subscriptions received during that period .</w:t>
      </w:r>
      <w:r w:rsidR="00972C6D">
        <w:t xml:space="preserve"> This will mean that we will have to utilise some of our reserve</w:t>
      </w:r>
      <w:r w:rsidR="000F7358">
        <w:t>s until we secure a new sponsor</w:t>
      </w:r>
      <w:r w:rsidR="00972C6D">
        <w:t xml:space="preserve">. </w:t>
      </w:r>
    </w:p>
    <w:p w:rsidR="00786837" w:rsidRDefault="00A476D1" w:rsidP="00786837">
      <w:pPr>
        <w:spacing w:after="0" w:line="360" w:lineRule="auto"/>
      </w:pPr>
      <w:r>
        <w:t>This may mean that we may have to curtail some of our expenditure in</w:t>
      </w:r>
      <w:r w:rsidR="000F7358">
        <w:t xml:space="preserve"> order to live within our means</w:t>
      </w:r>
      <w:r>
        <w:t>.</w:t>
      </w:r>
    </w:p>
    <w:p w:rsidR="001742EE" w:rsidRDefault="00864F56" w:rsidP="00786837">
      <w:pPr>
        <w:spacing w:after="0" w:line="360" w:lineRule="auto"/>
      </w:pPr>
      <w:r>
        <w:t xml:space="preserve"> </w:t>
      </w:r>
    </w:p>
    <w:p w:rsidR="00041748" w:rsidRDefault="00041748" w:rsidP="00786837">
      <w:pPr>
        <w:pBdr>
          <w:bottom w:val="single" w:sz="12" w:space="1" w:color="auto"/>
        </w:pBdr>
        <w:spacing w:after="0" w:line="360" w:lineRule="auto"/>
      </w:pPr>
      <w:r>
        <w:t xml:space="preserve">BRANCHES </w:t>
      </w:r>
    </w:p>
    <w:p w:rsidR="00786837" w:rsidRDefault="00786837" w:rsidP="00786837">
      <w:pPr>
        <w:spacing w:after="0" w:line="360" w:lineRule="auto"/>
      </w:pPr>
    </w:p>
    <w:p w:rsidR="007C75AF" w:rsidRDefault="00872550" w:rsidP="00786837">
      <w:pPr>
        <w:spacing w:after="0" w:line="360" w:lineRule="auto"/>
      </w:pPr>
      <w:r>
        <w:t xml:space="preserve">The Club has active branches in </w:t>
      </w:r>
      <w:r w:rsidR="0039360D">
        <w:t>Mpumalanga,</w:t>
      </w:r>
      <w:r w:rsidR="000F7358">
        <w:t xml:space="preserve"> Cape Town and </w:t>
      </w:r>
      <w:proofErr w:type="spellStart"/>
      <w:r w:rsidR="000F7358">
        <w:t>Plettenberg</w:t>
      </w:r>
      <w:proofErr w:type="spellEnd"/>
      <w:r w:rsidR="000F7358">
        <w:t xml:space="preserve"> Bay.</w:t>
      </w:r>
    </w:p>
    <w:p w:rsidR="00BA452C" w:rsidRDefault="00BA452C" w:rsidP="00786837">
      <w:pPr>
        <w:pBdr>
          <w:bottom w:val="single" w:sz="12" w:space="1" w:color="auto"/>
        </w:pBdr>
        <w:spacing w:after="0" w:line="360" w:lineRule="auto"/>
      </w:pPr>
    </w:p>
    <w:p w:rsidR="003B6ADA" w:rsidRDefault="003B6ADA" w:rsidP="00786837">
      <w:pPr>
        <w:pBdr>
          <w:bottom w:val="single" w:sz="12" w:space="1" w:color="auto"/>
        </w:pBdr>
        <w:spacing w:after="0" w:line="360" w:lineRule="auto"/>
      </w:pPr>
      <w:r>
        <w:t>ADMINISTRATION</w:t>
      </w:r>
    </w:p>
    <w:p w:rsidR="00786837" w:rsidRDefault="00786837" w:rsidP="00786837">
      <w:pPr>
        <w:spacing w:after="0" w:line="360" w:lineRule="auto"/>
      </w:pPr>
    </w:p>
    <w:p w:rsidR="00786837" w:rsidRDefault="0039360D" w:rsidP="00786837">
      <w:pPr>
        <w:spacing w:after="0" w:line="360" w:lineRule="auto"/>
      </w:pPr>
      <w:r>
        <w:t>Huge thanks go</w:t>
      </w:r>
      <w:r w:rsidR="008058BD">
        <w:t xml:space="preserve"> to Angie</w:t>
      </w:r>
      <w:r w:rsidR="00761D30">
        <w:t xml:space="preserve"> </w:t>
      </w:r>
      <w:r w:rsidR="008058BD">
        <w:t xml:space="preserve">for keeping our communication and administration operating so </w:t>
      </w:r>
      <w:r>
        <w:t>efficiently.</w:t>
      </w:r>
    </w:p>
    <w:p w:rsidR="00EA504D" w:rsidRDefault="00EA504D" w:rsidP="00786837">
      <w:pPr>
        <w:spacing w:after="0" w:line="360" w:lineRule="auto"/>
      </w:pPr>
      <w:r>
        <w:t>This was made more difficult during the</w:t>
      </w:r>
      <w:r w:rsidR="000F7358">
        <w:t xml:space="preserve"> period of merger with Vitality</w:t>
      </w:r>
      <w:r>
        <w:t>.</w:t>
      </w:r>
    </w:p>
    <w:p w:rsidR="000F7358" w:rsidRDefault="000F7358" w:rsidP="00786837">
      <w:pPr>
        <w:pBdr>
          <w:bottom w:val="single" w:sz="12" w:space="1" w:color="auto"/>
        </w:pBdr>
        <w:spacing w:after="0" w:line="360" w:lineRule="auto"/>
      </w:pPr>
    </w:p>
    <w:p w:rsidR="008058BD" w:rsidRDefault="008058BD" w:rsidP="00786837">
      <w:pPr>
        <w:pBdr>
          <w:bottom w:val="single" w:sz="12" w:space="1" w:color="auto"/>
        </w:pBdr>
        <w:spacing w:after="0" w:line="360" w:lineRule="auto"/>
      </w:pPr>
      <w:r>
        <w:t xml:space="preserve">FINANCIAL </w:t>
      </w:r>
    </w:p>
    <w:p w:rsidR="00787F28" w:rsidRDefault="00787F28" w:rsidP="00786837">
      <w:pPr>
        <w:spacing w:after="0" w:line="360" w:lineRule="auto"/>
      </w:pPr>
    </w:p>
    <w:p w:rsidR="008058BD" w:rsidRDefault="000F7358" w:rsidP="00786837">
      <w:pPr>
        <w:spacing w:after="0" w:line="360" w:lineRule="auto"/>
      </w:pPr>
      <w:r>
        <w:t xml:space="preserve">Ron van Haarlem </w:t>
      </w:r>
      <w:r w:rsidR="008058BD">
        <w:t xml:space="preserve">will report separately on the state of the Club’s </w:t>
      </w:r>
      <w:r w:rsidR="0039360D">
        <w:t xml:space="preserve">finances. </w:t>
      </w:r>
      <w:r w:rsidR="008058BD">
        <w:t>As at 31 December</w:t>
      </w:r>
      <w:r w:rsidR="0058387E">
        <w:t xml:space="preserve"> 2014</w:t>
      </w:r>
      <w:r w:rsidR="008058BD">
        <w:t xml:space="preserve"> </w:t>
      </w:r>
      <w:r w:rsidR="00DC5BA3">
        <w:t>M</w:t>
      </w:r>
      <w:r w:rsidR="008058BD">
        <w:t>embers</w:t>
      </w:r>
      <w:r w:rsidR="00DC5BA3">
        <w:t>’</w:t>
      </w:r>
      <w:r w:rsidR="008058BD">
        <w:t xml:space="preserve"> </w:t>
      </w:r>
      <w:r w:rsidR="00DC5BA3">
        <w:t>F</w:t>
      </w:r>
      <w:r w:rsidR="008058BD">
        <w:t xml:space="preserve">unds stood at R </w:t>
      </w:r>
      <w:r w:rsidR="0058387E">
        <w:t>739 947</w:t>
      </w:r>
      <w:r w:rsidR="0039360D">
        <w:t xml:space="preserve"> (201</w:t>
      </w:r>
      <w:r w:rsidR="0058387E">
        <w:t>3</w:t>
      </w:r>
      <w:r w:rsidR="008058BD">
        <w:t xml:space="preserve"> R </w:t>
      </w:r>
      <w:r w:rsidR="00786837">
        <w:t>702 827</w:t>
      </w:r>
      <w:r w:rsidR="0039360D">
        <w:t>).</w:t>
      </w:r>
    </w:p>
    <w:p w:rsidR="008058BD" w:rsidRDefault="0058387E" w:rsidP="00786837">
      <w:pPr>
        <w:spacing w:after="0" w:line="360" w:lineRule="auto"/>
      </w:pPr>
      <w:r>
        <w:t>It is proposed that ann</w:t>
      </w:r>
      <w:r w:rsidR="00786837">
        <w:t>ual fees be increased to R</w:t>
      </w:r>
      <w:r w:rsidR="000F7358">
        <w:t xml:space="preserve">800 </w:t>
      </w:r>
      <w:r w:rsidR="00786837">
        <w:t>for 2016</w:t>
      </w:r>
      <w:r>
        <w:t xml:space="preserve">. </w:t>
      </w:r>
      <w:r w:rsidR="000F7358">
        <w:t>These fees are due from October</w:t>
      </w:r>
      <w:r>
        <w:t>.</w:t>
      </w:r>
    </w:p>
    <w:p w:rsidR="007C75AF" w:rsidRDefault="007C75AF" w:rsidP="00786837">
      <w:pPr>
        <w:spacing w:after="0" w:line="360" w:lineRule="auto"/>
      </w:pPr>
    </w:p>
    <w:p w:rsidR="00680997" w:rsidRDefault="00680997" w:rsidP="00786837">
      <w:pPr>
        <w:pBdr>
          <w:bottom w:val="single" w:sz="12" w:space="1" w:color="auto"/>
        </w:pBdr>
        <w:spacing w:after="0" w:line="360" w:lineRule="auto"/>
      </w:pPr>
      <w:r>
        <w:t xml:space="preserve">COMMMISIONS </w:t>
      </w:r>
    </w:p>
    <w:p w:rsidR="00786837" w:rsidRDefault="00786837" w:rsidP="00786837">
      <w:pPr>
        <w:spacing w:after="0" w:line="360" w:lineRule="auto"/>
      </w:pPr>
    </w:p>
    <w:p w:rsidR="00C90CEC" w:rsidRDefault="00C90CEC" w:rsidP="00786837">
      <w:pPr>
        <w:spacing w:after="0" w:line="360" w:lineRule="auto"/>
      </w:pPr>
      <w:r>
        <w:t xml:space="preserve">I am sure that you all would to join me </w:t>
      </w:r>
      <w:r w:rsidR="0039360D">
        <w:t>in thanking</w:t>
      </w:r>
      <w:r>
        <w:t xml:space="preserve"> the marshals for their tireless work at both MTB </w:t>
      </w:r>
      <w:r w:rsidR="0039360D">
        <w:t>and Road</w:t>
      </w:r>
      <w:r>
        <w:t xml:space="preserve"> Club </w:t>
      </w:r>
      <w:r w:rsidR="0039360D">
        <w:t>rides.</w:t>
      </w:r>
    </w:p>
    <w:p w:rsidR="00AF2892" w:rsidRDefault="00AF2892" w:rsidP="00786837">
      <w:pPr>
        <w:spacing w:after="0" w:line="360" w:lineRule="auto"/>
      </w:pPr>
      <w:r>
        <w:t>Our road racing teams have continued with a limited budget, and have ach</w:t>
      </w:r>
      <w:r w:rsidR="000F7358">
        <w:t>ieved good results for the Club</w:t>
      </w:r>
      <w:r>
        <w:t xml:space="preserve">. </w:t>
      </w:r>
      <w:r w:rsidR="00786837">
        <w:t xml:space="preserve"> </w:t>
      </w:r>
      <w:r>
        <w:t>Thanks to Rodney Wit</w:t>
      </w:r>
      <w:r w:rsidR="000F7358">
        <w:t xml:space="preserve">tstock </w:t>
      </w:r>
      <w:r w:rsidR="00786837">
        <w:t>in this regard</w:t>
      </w:r>
      <w:r>
        <w:t>.</w:t>
      </w:r>
    </w:p>
    <w:p w:rsidR="00AF2892" w:rsidRDefault="00AF2892" w:rsidP="00786837">
      <w:pPr>
        <w:spacing w:after="0" w:line="360" w:lineRule="auto"/>
      </w:pPr>
      <w:r>
        <w:t xml:space="preserve">Sean Gallick has </w:t>
      </w:r>
      <w:r w:rsidR="00176DA8">
        <w:t>got</w:t>
      </w:r>
      <w:r>
        <w:t xml:space="preserve"> some cha</w:t>
      </w:r>
      <w:r w:rsidR="00327F82">
        <w:t>l</w:t>
      </w:r>
      <w:r>
        <w:t>l</w:t>
      </w:r>
      <w:r w:rsidR="00327F82">
        <w:t>e</w:t>
      </w:r>
      <w:r>
        <w:t xml:space="preserve">nges in keeping the MTB going </w:t>
      </w:r>
      <w:r w:rsidR="00176DA8">
        <w:t>due to MT</w:t>
      </w:r>
      <w:r w:rsidR="000F7358">
        <w:t>B marshals moving to a new Club</w:t>
      </w:r>
      <w:r w:rsidR="00176DA8">
        <w:t>.</w:t>
      </w:r>
      <w:r w:rsidR="000F7358">
        <w:t xml:space="preserve"> </w:t>
      </w:r>
      <w:r w:rsidR="00786837">
        <w:t xml:space="preserve"> </w:t>
      </w:r>
      <w:r w:rsidR="000F7358">
        <w:t>Thanks to Sean for his efforts</w:t>
      </w:r>
      <w:r w:rsidR="00176DA8">
        <w:t>.</w:t>
      </w:r>
    </w:p>
    <w:p w:rsidR="007C75AF" w:rsidRDefault="007C75AF" w:rsidP="00786837">
      <w:pPr>
        <w:spacing w:after="0" w:line="360" w:lineRule="auto"/>
      </w:pPr>
    </w:p>
    <w:p w:rsidR="00225019" w:rsidRDefault="00BE335A" w:rsidP="00786837">
      <w:pPr>
        <w:pBdr>
          <w:bottom w:val="single" w:sz="12" w:space="1" w:color="auto"/>
        </w:pBdr>
        <w:spacing w:after="0" w:line="360" w:lineRule="auto"/>
      </w:pPr>
      <w:r>
        <w:t>TEAM MTN QHUBEKA</w:t>
      </w:r>
    </w:p>
    <w:p w:rsidR="00786837" w:rsidRDefault="00786837" w:rsidP="00786837">
      <w:pPr>
        <w:spacing w:after="0" w:line="360" w:lineRule="auto"/>
      </w:pPr>
    </w:p>
    <w:p w:rsidR="00D10D65" w:rsidRDefault="00D10D65" w:rsidP="00786837">
      <w:pPr>
        <w:spacing w:after="0" w:line="360" w:lineRule="auto"/>
      </w:pPr>
      <w:r>
        <w:t>The Club is very proud to be as</w:t>
      </w:r>
      <w:r w:rsidR="000F7358">
        <w:t xml:space="preserve">sociated with Team MTN Qhubeka </w:t>
      </w:r>
      <w:r>
        <w:t xml:space="preserve">who </w:t>
      </w:r>
      <w:r w:rsidR="000F7358">
        <w:t>successfully</w:t>
      </w:r>
      <w:r w:rsidR="003B7534">
        <w:t xml:space="preserve"> compete</w:t>
      </w:r>
      <w:r w:rsidR="00176DA8">
        <w:t xml:space="preserve">d </w:t>
      </w:r>
      <w:r w:rsidR="003B7534">
        <w:t xml:space="preserve">in their first </w:t>
      </w:r>
      <w:r w:rsidR="00176DA8">
        <w:t xml:space="preserve">Tour De France </w:t>
      </w:r>
      <w:r w:rsidR="00786837">
        <w:t>this year</w:t>
      </w:r>
      <w:r>
        <w:t xml:space="preserve">. </w:t>
      </w:r>
      <w:r w:rsidR="00786837">
        <w:t xml:space="preserve"> </w:t>
      </w:r>
      <w:r w:rsidR="00176DA8">
        <w:t xml:space="preserve">We will </w:t>
      </w:r>
      <w:r>
        <w:t>give a pres</w:t>
      </w:r>
      <w:r w:rsidR="000F7358">
        <w:t>entation about the team and its</w:t>
      </w:r>
      <w:r w:rsidR="007C75AF">
        <w:t xml:space="preserve"> great </w:t>
      </w:r>
      <w:r w:rsidR="000F7358">
        <w:t>achievements</w:t>
      </w:r>
      <w:r>
        <w:t xml:space="preserve"> a</w:t>
      </w:r>
      <w:r w:rsidR="000F7358">
        <w:t>fter the formalities of the AGM</w:t>
      </w:r>
      <w:r>
        <w:t>.</w:t>
      </w:r>
    </w:p>
    <w:p w:rsidR="007F65DD" w:rsidRDefault="007F65DD" w:rsidP="00786837">
      <w:pPr>
        <w:spacing w:after="0" w:line="360" w:lineRule="auto"/>
      </w:pPr>
    </w:p>
    <w:p w:rsidR="00D10D65" w:rsidRDefault="007F65DD" w:rsidP="00786837">
      <w:pPr>
        <w:pBdr>
          <w:bottom w:val="single" w:sz="12" w:space="1" w:color="auto"/>
        </w:pBdr>
        <w:spacing w:after="0" w:line="360" w:lineRule="auto"/>
      </w:pPr>
      <w:r>
        <w:t>QHUBEKA –Bikes for kids Charity</w:t>
      </w:r>
    </w:p>
    <w:p w:rsidR="00786837" w:rsidRDefault="00786837" w:rsidP="00786837">
      <w:pPr>
        <w:spacing w:after="0" w:line="360" w:lineRule="auto"/>
      </w:pPr>
    </w:p>
    <w:p w:rsidR="007F65DD" w:rsidRDefault="0086662C" w:rsidP="00786837">
      <w:pPr>
        <w:spacing w:after="0" w:line="360" w:lineRule="auto"/>
      </w:pPr>
      <w:r>
        <w:t xml:space="preserve">We </w:t>
      </w:r>
      <w:r w:rsidR="00176DA8">
        <w:t xml:space="preserve">continue with our </w:t>
      </w:r>
      <w:r>
        <w:t>strong association with Qhubeka which is a bike</w:t>
      </w:r>
      <w:r w:rsidR="000F7358">
        <w:t>’</w:t>
      </w:r>
      <w:r>
        <w:t>s for kid</w:t>
      </w:r>
      <w:r w:rsidR="000F7358">
        <w:t>’</w:t>
      </w:r>
      <w:r>
        <w:t xml:space="preserve">s charity. </w:t>
      </w:r>
      <w:r w:rsidR="00786837">
        <w:t xml:space="preserve"> </w:t>
      </w:r>
      <w:r>
        <w:t>I</w:t>
      </w:r>
      <w:r w:rsidR="007F65DD">
        <w:t xml:space="preserve"> </w:t>
      </w:r>
      <w:r w:rsidR="0058387E">
        <w:t>e</w:t>
      </w:r>
      <w:r>
        <w:t>nco</w:t>
      </w:r>
      <w:r w:rsidR="0058387E">
        <w:t>u</w:t>
      </w:r>
      <w:r w:rsidR="000F7358">
        <w:t>rage</w:t>
      </w:r>
      <w:r w:rsidR="007F65DD">
        <w:t xml:space="preserve"> all members to </w:t>
      </w:r>
      <w:r>
        <w:t xml:space="preserve">continue to </w:t>
      </w:r>
      <w:r w:rsidR="000F7358">
        <w:t xml:space="preserve">support </w:t>
      </w:r>
      <w:r w:rsidR="007F65DD">
        <w:t>QHUBEKA.</w:t>
      </w:r>
      <w:r w:rsidR="00786837">
        <w:t xml:space="preserve">  </w:t>
      </w:r>
      <w:r w:rsidR="007F65DD">
        <w:t>Introduce your companies to the opportunity of being part of something that is cha</w:t>
      </w:r>
      <w:r w:rsidR="000F7358">
        <w:t>nging Africa one bike at a time</w:t>
      </w:r>
      <w:r w:rsidR="007F65DD">
        <w:t xml:space="preserve">. </w:t>
      </w:r>
      <w:r w:rsidR="00786837">
        <w:t xml:space="preserve"> </w:t>
      </w:r>
      <w:r w:rsidR="007F65DD">
        <w:t xml:space="preserve">Each bike makes a huge difference to the recipient who has had to grow trees or collect trash to earn </w:t>
      </w:r>
      <w:r w:rsidR="000F7358">
        <w:t>the bike</w:t>
      </w:r>
      <w:r w:rsidR="007F65DD">
        <w:t>.</w:t>
      </w:r>
      <w:r w:rsidR="00786837">
        <w:t xml:space="preserve"> </w:t>
      </w:r>
      <w:r w:rsidR="007F65DD">
        <w:t xml:space="preserve">Qhubeka has already supplied </w:t>
      </w:r>
      <w:r w:rsidR="00176DA8">
        <w:t>50</w:t>
      </w:r>
      <w:r w:rsidR="000F7358">
        <w:t> 000 bikes in South Africa</w:t>
      </w:r>
      <w:r w:rsidR="007F65DD">
        <w:t>, and together with World Bike Relief has already changed the lives of over 1</w:t>
      </w:r>
      <w:r w:rsidR="00176DA8">
        <w:t>2</w:t>
      </w:r>
      <w:r w:rsidR="007F65DD">
        <w:t xml:space="preserve">0 000 kids in Africa. </w:t>
      </w:r>
      <w:r w:rsidR="00786837">
        <w:t xml:space="preserve"> </w:t>
      </w:r>
      <w:r w:rsidR="007F65DD">
        <w:t>I urge you each to go to a hand over of bikes to experience the impact that it makes to each person who has earned a bike.</w:t>
      </w:r>
    </w:p>
    <w:p w:rsidR="007C75AF" w:rsidRDefault="007C75AF" w:rsidP="00786837">
      <w:pPr>
        <w:spacing w:after="0" w:line="360" w:lineRule="auto"/>
      </w:pPr>
    </w:p>
    <w:p w:rsidR="00F64F9E" w:rsidRDefault="00F64F9E" w:rsidP="00786837">
      <w:pPr>
        <w:pBdr>
          <w:bottom w:val="single" w:sz="12" w:space="1" w:color="auto"/>
        </w:pBdr>
        <w:spacing w:after="0" w:line="360" w:lineRule="auto"/>
      </w:pPr>
      <w:r>
        <w:t>COMMITTEE</w:t>
      </w:r>
    </w:p>
    <w:p w:rsidR="00786837" w:rsidRDefault="00786837" w:rsidP="00786837">
      <w:pPr>
        <w:spacing w:after="0" w:line="360" w:lineRule="auto"/>
      </w:pPr>
    </w:p>
    <w:p w:rsidR="00F64F9E" w:rsidRDefault="00F64F9E" w:rsidP="00786837">
      <w:pPr>
        <w:spacing w:after="0" w:line="360" w:lineRule="auto"/>
      </w:pPr>
      <w:r w:rsidRPr="00F64F9E">
        <w:t>Finally</w:t>
      </w:r>
      <w:r w:rsidR="000F7358">
        <w:t xml:space="preserve"> I would like to thank </w:t>
      </w:r>
      <w:r>
        <w:t xml:space="preserve">all the members of the committee for their efforts in this past year. It is a great privilege to </w:t>
      </w:r>
      <w:r w:rsidR="000F7358">
        <w:t>work with such competent people</w:t>
      </w:r>
      <w:r>
        <w:t>.</w:t>
      </w:r>
    </w:p>
    <w:p w:rsidR="00176DA8" w:rsidRDefault="0058387E" w:rsidP="00786837">
      <w:pPr>
        <w:spacing w:after="0" w:line="360" w:lineRule="auto"/>
      </w:pPr>
      <w:r>
        <w:t>Paul Edwards is spending a lot of time aw</w:t>
      </w:r>
      <w:r w:rsidR="000F7358">
        <w:t xml:space="preserve">ay from Johannesburg </w:t>
      </w:r>
      <w:r>
        <w:t xml:space="preserve">and consequently has resigned as the Road commissioner. Charles Morris has agreed to take over Paul’s responsibility. </w:t>
      </w:r>
      <w:r w:rsidR="00786837">
        <w:t xml:space="preserve"> </w:t>
      </w:r>
      <w:r>
        <w:t xml:space="preserve">Paul has served on the </w:t>
      </w:r>
      <w:r>
        <w:lastRenderedPageBreak/>
        <w:t xml:space="preserve">committee for ten years and I am sure you all would like to thank him for these years of service to the Club. </w:t>
      </w:r>
      <w:r w:rsidR="00786837">
        <w:t xml:space="preserve">  No nominations have been received and t</w:t>
      </w:r>
      <w:r w:rsidR="00176DA8">
        <w:t xml:space="preserve">he </w:t>
      </w:r>
      <w:r w:rsidR="00787F28">
        <w:t>current</w:t>
      </w:r>
      <w:r w:rsidR="00176DA8">
        <w:t xml:space="preserve"> committee members have all indicated their willingness to stand for another year.</w:t>
      </w:r>
    </w:p>
    <w:p w:rsidR="00F64F9E" w:rsidRDefault="00F64F9E" w:rsidP="00786837">
      <w:pPr>
        <w:spacing w:after="0" w:line="360" w:lineRule="auto"/>
        <w:rPr>
          <w:u w:val="single"/>
        </w:rPr>
      </w:pPr>
    </w:p>
    <w:p w:rsidR="00680997" w:rsidRDefault="00680997" w:rsidP="00786837">
      <w:pPr>
        <w:spacing w:after="0" w:line="360" w:lineRule="auto"/>
      </w:pPr>
      <w:r>
        <w:t xml:space="preserve">Yours in Cycling </w:t>
      </w:r>
      <w:r>
        <w:tab/>
      </w:r>
    </w:p>
    <w:p w:rsidR="002675C9" w:rsidRDefault="00680997" w:rsidP="00786837">
      <w:pPr>
        <w:spacing w:after="0" w:line="360" w:lineRule="auto"/>
      </w:pPr>
      <w:r>
        <w:t xml:space="preserve">Terry Millar </w:t>
      </w:r>
    </w:p>
    <w:p w:rsidR="002675C9" w:rsidRDefault="002675C9"/>
    <w:p w:rsidR="002675C9" w:rsidRDefault="002675C9"/>
    <w:p w:rsidR="002675C9" w:rsidRDefault="002675C9"/>
    <w:p w:rsidR="005E0052" w:rsidRDefault="005E0052"/>
    <w:p w:rsidR="005E0052" w:rsidRDefault="005E0052"/>
    <w:sectPr w:rsidR="005E0052" w:rsidSect="00253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52"/>
    <w:rsid w:val="00041748"/>
    <w:rsid w:val="000F7358"/>
    <w:rsid w:val="001742EE"/>
    <w:rsid w:val="00176DA8"/>
    <w:rsid w:val="001F4390"/>
    <w:rsid w:val="00225019"/>
    <w:rsid w:val="00253636"/>
    <w:rsid w:val="002675C9"/>
    <w:rsid w:val="00286851"/>
    <w:rsid w:val="002C7F1D"/>
    <w:rsid w:val="0032446A"/>
    <w:rsid w:val="00327F82"/>
    <w:rsid w:val="00372685"/>
    <w:rsid w:val="0039360D"/>
    <w:rsid w:val="003B6ADA"/>
    <w:rsid w:val="003B7534"/>
    <w:rsid w:val="00416679"/>
    <w:rsid w:val="004C09F2"/>
    <w:rsid w:val="00506C40"/>
    <w:rsid w:val="0058387E"/>
    <w:rsid w:val="005E0052"/>
    <w:rsid w:val="006351B3"/>
    <w:rsid w:val="00671FBE"/>
    <w:rsid w:val="00680997"/>
    <w:rsid w:val="00697E3D"/>
    <w:rsid w:val="00761D30"/>
    <w:rsid w:val="00783FAF"/>
    <w:rsid w:val="00784252"/>
    <w:rsid w:val="00786837"/>
    <w:rsid w:val="00787F28"/>
    <w:rsid w:val="007C75AF"/>
    <w:rsid w:val="007E5E1A"/>
    <w:rsid w:val="007F65DD"/>
    <w:rsid w:val="008058BD"/>
    <w:rsid w:val="00864F56"/>
    <w:rsid w:val="0086662C"/>
    <w:rsid w:val="00872550"/>
    <w:rsid w:val="00972C6D"/>
    <w:rsid w:val="00A476D1"/>
    <w:rsid w:val="00AB5D9A"/>
    <w:rsid w:val="00AF2892"/>
    <w:rsid w:val="00B44930"/>
    <w:rsid w:val="00BA452C"/>
    <w:rsid w:val="00BE335A"/>
    <w:rsid w:val="00C02939"/>
    <w:rsid w:val="00C90CEC"/>
    <w:rsid w:val="00D10D65"/>
    <w:rsid w:val="00DC5BA3"/>
    <w:rsid w:val="00DE564C"/>
    <w:rsid w:val="00E76B85"/>
    <w:rsid w:val="00EA504D"/>
    <w:rsid w:val="00EC0933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417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417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02F1-4041-4A21-BCC7-927344A0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lar Foods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Millar</dc:creator>
  <cp:lastModifiedBy>Angie Bonser</cp:lastModifiedBy>
  <cp:revision>2</cp:revision>
  <cp:lastPrinted>2015-08-17T12:41:00Z</cp:lastPrinted>
  <dcterms:created xsi:type="dcterms:W3CDTF">2015-08-18T08:39:00Z</dcterms:created>
  <dcterms:modified xsi:type="dcterms:W3CDTF">2015-08-18T08:39:00Z</dcterms:modified>
</cp:coreProperties>
</file>